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9F" w:rsidRDefault="00CB089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 w:rsidR="00983B52" w:rsidRDefault="00983B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089F" w:rsidRDefault="007D3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NFORMATIKAI FŐELŐADÓ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089F" w:rsidRDefault="007D32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hivatáso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, illetve rendvédelmi </w:t>
      </w:r>
      <w:r w:rsidR="00757121">
        <w:rPr>
          <w:rFonts w:ascii="Times New Roman" w:hAnsi="Times New Roman"/>
          <w:sz w:val="24"/>
          <w:szCs w:val="24"/>
          <w:lang w:eastAsia="en-US"/>
        </w:rPr>
        <w:t>szolgálati jogviszony betöltésére,</w:t>
      </w: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telje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munkaidőben, határozatlan időtartamra. 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 w:rsidR="00CB089F" w:rsidRDefault="007571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 w:rsidR="00CB089F" w:rsidRDefault="007571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állami </w:t>
      </w:r>
      <w:r w:rsidR="007D320D">
        <w:rPr>
          <w:rFonts w:ascii="Times New Roman" w:hAnsi="Times New Roman"/>
          <w:sz w:val="24"/>
          <w:szCs w:val="24"/>
          <w:lang w:eastAsia="en-US"/>
        </w:rPr>
        <w:t>felsőfokú (informatikai)</w:t>
      </w:r>
      <w:r>
        <w:rPr>
          <w:rFonts w:ascii="Times New Roman" w:hAnsi="Times New Roman"/>
          <w:sz w:val="24"/>
          <w:szCs w:val="24"/>
          <w:lang w:eastAsia="en-US"/>
        </w:rPr>
        <w:t xml:space="preserve"> végzettség, </w:t>
      </w:r>
      <w:r w:rsidR="007D320D">
        <w:rPr>
          <w:rFonts w:ascii="Times New Roman" w:hAnsi="Times New Roman"/>
          <w:sz w:val="24"/>
          <w:szCs w:val="24"/>
          <w:lang w:eastAsia="en-US"/>
        </w:rPr>
        <w:t xml:space="preserve">és </w:t>
      </w:r>
      <w:r>
        <w:rPr>
          <w:rFonts w:ascii="Times New Roman" w:hAnsi="Times New Roman"/>
          <w:sz w:val="24"/>
          <w:szCs w:val="24"/>
          <w:lang w:eastAsia="en-US"/>
        </w:rPr>
        <w:t>hozzájárulás a bizonyítvány hitelességének ellenőrzéséhez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felügyelő képzés, vagy ezzel egyenértékű szakmai gyakorlat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CB089F" w:rsidRDefault="007D320D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lózatok konfigurálása és üzemeltetése,</w:t>
      </w:r>
    </w:p>
    <w:p w:rsidR="007D320D" w:rsidRDefault="007D320D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ver és kliensoldali eszközpark menedzselése,</w:t>
      </w:r>
    </w:p>
    <w:p w:rsidR="007D320D" w:rsidRDefault="007D320D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kai üzemeltetési feladatok,</w:t>
      </w:r>
    </w:p>
    <w:p w:rsidR="007D320D" w:rsidRDefault="007D320D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sználói támogatás biztosítása.</w:t>
      </w:r>
    </w:p>
    <w:p w:rsidR="00CB089F" w:rsidRDefault="00CB089F">
      <w:pPr>
        <w:pStyle w:val="NormlWeb"/>
        <w:ind w:left="709"/>
        <w:jc w:val="both"/>
        <w:rPr>
          <w:color w:val="000000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D320D">
        <w:rPr>
          <w:rFonts w:ascii="Times New Roman" w:hAnsi="Times New Roman"/>
          <w:sz w:val="24"/>
          <w:szCs w:val="24"/>
          <w:lang w:eastAsia="en-US"/>
        </w:rPr>
        <w:t>megegyezés szerint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7121" w:rsidRDefault="00757121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Egyéb juttatások: </w:t>
      </w:r>
      <w:r>
        <w:rPr>
          <w:rFonts w:ascii="Times New Roman" w:hAnsi="Times New Roman"/>
          <w:sz w:val="24"/>
          <w:szCs w:val="24"/>
          <w:lang w:eastAsia="en-US"/>
        </w:rPr>
        <w:t>cafeteria, ruházati illetmény, albérleti hozzájárulás, útiköltség térítés (gépjárművel 15Ft/km, vonat, illetve helyközi busz igénybevétele esetén 86% kerül térítésre bérlet leadása mellett), kedvezményes üdülés, rekreáció, nyári gyerektábor.</w:t>
      </w:r>
    </w:p>
    <w:p w:rsidR="00757121" w:rsidRDefault="00757121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 w:rsidR="00A72CF1">
        <w:rPr>
          <w:rFonts w:ascii="Times New Roman" w:hAnsi="Times New Roman"/>
          <w:sz w:val="24"/>
          <w:szCs w:val="24"/>
          <w:lang w:eastAsia="en-US"/>
        </w:rPr>
        <w:t xml:space="preserve"> teljes munkaidőben.</w:t>
      </w:r>
      <w:bookmarkStart w:id="0" w:name="_GoBack"/>
      <w:bookmarkEnd w:id="0"/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D320D" w:rsidRDefault="007D32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D320D" w:rsidRDefault="007D32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D320D" w:rsidRDefault="007D32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A pályázathoz kérjük mellékelni: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) címére kérjük eljuttatni.</w:t>
      </w:r>
    </w:p>
    <w:p w:rsidR="00CB089F" w:rsidRDefault="00CB089F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ascii="Times New Roman" w:eastAsia="Calibri" w:hAnsi="Times New Roman"/>
          <w:sz w:val="24"/>
          <w:szCs w:val="24"/>
        </w:rPr>
        <w:t>, tel</w:t>
      </w:r>
      <w:proofErr w:type="gramStart"/>
      <w:r>
        <w:rPr>
          <w:rFonts w:ascii="Times New Roman" w:eastAsia="Calibri" w:hAnsi="Times New Roman"/>
          <w:sz w:val="24"/>
          <w:szCs w:val="24"/>
        </w:rPr>
        <w:t>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06/30 143-6529.</w:t>
      </w: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álhalma, az elektronikus dátumbélyegző szerint.</w:t>
      </w: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B089F" w:rsidRDefault="00757121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árdás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József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ezredes</w:t>
      </w:r>
      <w:r w:rsidR="009820D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9820D6"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 w:rsidR="009820D6">
        <w:rPr>
          <w:rFonts w:ascii="Times New Roman" w:eastAsia="Times New Roman" w:hAnsi="Times New Roman"/>
          <w:b/>
          <w:sz w:val="24"/>
          <w:szCs w:val="24"/>
        </w:rPr>
        <w:t>. tanácsos</w:t>
      </w:r>
    </w:p>
    <w:p w:rsidR="00CB089F" w:rsidRDefault="00757121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ntézetparancsnok</w:t>
      </w:r>
      <w:proofErr w:type="gramEnd"/>
    </w:p>
    <w:p w:rsidR="00CB089F" w:rsidRDefault="00CB089F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sectPr w:rsidR="00CB089F">
      <w:footerReference w:type="default" r:id="rId10"/>
      <w:headerReference w:type="first" r:id="rId11"/>
      <w:pgSz w:w="11906" w:h="16838"/>
      <w:pgMar w:top="254" w:right="1417" w:bottom="709" w:left="1417" w:header="254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D6" w:rsidRDefault="009820D6">
      <w:pPr>
        <w:spacing w:after="0" w:line="240" w:lineRule="auto"/>
      </w:pPr>
      <w:r>
        <w:separator/>
      </w:r>
    </w:p>
  </w:endnote>
  <w:endnote w:type="continuationSeparator" w:id="0">
    <w:p w:rsidR="009820D6" w:rsidRDefault="009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6" w:rsidRDefault="009820D6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18"/>
        <w:szCs w:val="20"/>
      </w:rPr>
      <w:t xml:space="preserve">Cím: 2401 Dunaújváros </w:t>
    </w:r>
    <w:proofErr w:type="spellStart"/>
    <w:r>
      <w:rPr>
        <w:rFonts w:ascii="Times New Roman" w:eastAsia="Times New Roman" w:hAnsi="Times New Roman"/>
        <w:sz w:val="18"/>
        <w:szCs w:val="20"/>
      </w:rPr>
      <w:t>Pf</w:t>
    </w:r>
    <w:proofErr w:type="spellEnd"/>
    <w:r>
      <w:rPr>
        <w:rFonts w:ascii="Times New Roman" w:eastAsia="Times New Roman" w:hAnsi="Times New Roman"/>
        <w:sz w:val="18"/>
        <w:szCs w:val="20"/>
      </w:rPr>
      <w:t>: 15.  Tel</w:t>
    </w:r>
    <w:proofErr w:type="gramStart"/>
    <w:r>
      <w:rPr>
        <w:rFonts w:ascii="Times New Roman" w:eastAsia="Times New Roman" w:hAnsi="Times New Roman"/>
        <w:sz w:val="18"/>
        <w:szCs w:val="20"/>
      </w:rPr>
      <w:t>.:</w:t>
    </w:r>
    <w:proofErr w:type="gramEnd"/>
    <w:r>
      <w:rPr>
        <w:rFonts w:ascii="Times New Roman" w:eastAsia="Times New Roman" w:hAnsi="Times New Roman"/>
        <w:sz w:val="18"/>
        <w:szCs w:val="20"/>
      </w:rPr>
      <w:t xml:space="preserve"> 25/531-100  Fax: 25/410-513  BV: 110-0000  E-mail: </w:t>
    </w:r>
    <w:hyperlink r:id="rId1">
      <w:r>
        <w:rPr>
          <w:rFonts w:ascii="Times New Roman" w:eastAsia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 w:rsidR="009820D6" w:rsidRDefault="009820D6">
    <w:pPr>
      <w:pStyle w:val="llb"/>
      <w:jc w:val="center"/>
      <w:rPr>
        <w:rFonts w:ascii="Times New Roman" w:hAnsi="Times New Roman"/>
      </w:rPr>
    </w:pPr>
  </w:p>
  <w:p w:rsidR="009820D6" w:rsidRDefault="009820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D6" w:rsidRDefault="009820D6">
      <w:pPr>
        <w:spacing w:after="0" w:line="240" w:lineRule="auto"/>
      </w:pPr>
      <w:r>
        <w:separator/>
      </w:r>
    </w:p>
  </w:footnote>
  <w:footnote w:type="continuationSeparator" w:id="0">
    <w:p w:rsidR="009820D6" w:rsidRDefault="009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6" w:rsidRDefault="009820D6">
    <w:pPr>
      <w:widowControl w:val="0"/>
      <w:tabs>
        <w:tab w:val="left" w:pos="4500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381000" cy="704850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20D6" w:rsidRDefault="009820D6">
    <w:pPr>
      <w:pStyle w:val="lfej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6990"/>
    <w:multiLevelType w:val="multilevel"/>
    <w:tmpl w:val="04245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BC6674"/>
    <w:multiLevelType w:val="multilevel"/>
    <w:tmpl w:val="7448852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BC336A0"/>
    <w:multiLevelType w:val="multilevel"/>
    <w:tmpl w:val="9B00C0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9F"/>
    <w:rsid w:val="00757121"/>
    <w:rsid w:val="007D320D"/>
    <w:rsid w:val="009820D6"/>
    <w:rsid w:val="00983B52"/>
    <w:rsid w:val="00A414F6"/>
    <w:rsid w:val="00A72CF1"/>
    <w:rsid w:val="00C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lhalmatoborzas@bv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F010-B902-45E1-B3BF-18153A0C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szabo.agnes.plhm</cp:lastModifiedBy>
  <cp:revision>4</cp:revision>
  <cp:lastPrinted>2020-03-18T12:01:00Z</cp:lastPrinted>
  <dcterms:created xsi:type="dcterms:W3CDTF">2022-02-17T13:30:00Z</dcterms:created>
  <dcterms:modified xsi:type="dcterms:W3CDTF">2022-02-17T13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tabases">
    <vt:lpwstr>DATA,LOOP10,LOOP100</vt:lpwstr>
  </property>
</Properties>
</file>